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DF" w:rsidRDefault="00DB7031" w:rsidP="00F36CDF">
      <w:pPr>
        <w:pStyle w:val="headertext"/>
        <w:shd w:val="clear" w:color="auto" w:fill="FFFFFF"/>
        <w:spacing w:before="0" w:beforeAutospacing="0" w:after="0" w:afterAutospacing="0"/>
        <w:ind w:right="536"/>
        <w:contextualSpacing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="00A41A54" w:rsidRPr="004E58C4">
        <w:rPr>
          <w:spacing w:val="2"/>
          <w:sz w:val="28"/>
          <w:szCs w:val="28"/>
        </w:rPr>
        <w:t xml:space="preserve">алендарный план официальных физкультурных и спортивных мероприятий на </w:t>
      </w:r>
      <w:r w:rsidR="006007A2">
        <w:rPr>
          <w:spacing w:val="2"/>
          <w:sz w:val="28"/>
          <w:szCs w:val="28"/>
        </w:rPr>
        <w:t>2021</w:t>
      </w:r>
      <w:r w:rsidR="002B5598">
        <w:rPr>
          <w:spacing w:val="2"/>
          <w:sz w:val="28"/>
          <w:szCs w:val="28"/>
        </w:rPr>
        <w:t xml:space="preserve"> год</w:t>
      </w:r>
      <w:r w:rsidR="003273B3">
        <w:rPr>
          <w:spacing w:val="2"/>
          <w:sz w:val="28"/>
          <w:szCs w:val="28"/>
        </w:rPr>
        <w:t xml:space="preserve"> </w:t>
      </w:r>
      <w:r w:rsidR="003273B3" w:rsidRPr="003273B3">
        <w:rPr>
          <w:spacing w:val="2"/>
          <w:sz w:val="28"/>
          <w:szCs w:val="28"/>
        </w:rPr>
        <w:t>по самбо и дзюдо</w:t>
      </w:r>
    </w:p>
    <w:p w:rsidR="002B5598" w:rsidRDefault="002B5598" w:rsidP="00F36CDF">
      <w:pPr>
        <w:pStyle w:val="headertext"/>
        <w:shd w:val="clear" w:color="auto" w:fill="FFFFFF"/>
        <w:spacing w:before="0" w:beforeAutospacing="0" w:after="0" w:afterAutospacing="0"/>
        <w:ind w:right="536"/>
        <w:contextualSpacing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525" w:type="dxa"/>
        <w:tblInd w:w="-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993"/>
        <w:gridCol w:w="3969"/>
        <w:gridCol w:w="1559"/>
        <w:gridCol w:w="1560"/>
        <w:gridCol w:w="1417"/>
        <w:gridCol w:w="2835"/>
        <w:gridCol w:w="1701"/>
        <w:gridCol w:w="1134"/>
      </w:tblGrid>
      <w:tr w:rsidR="00F835B7" w:rsidRPr="00BE32C4" w:rsidTr="000700EE">
        <w:trPr>
          <w:trHeight w:val="276"/>
        </w:trPr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E32C4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  <w:r w:rsidRPr="00C24F61">
              <w:rPr>
                <w:sz w:val="18"/>
              </w:rPr>
              <w:t xml:space="preserve">№ </w:t>
            </w:r>
            <w:proofErr w:type="gramStart"/>
            <w:r w:rsidRPr="00C24F61">
              <w:rPr>
                <w:sz w:val="18"/>
              </w:rPr>
              <w:t>п</w:t>
            </w:r>
            <w:proofErr w:type="gramEnd"/>
            <w:r w:rsidRPr="00C24F61">
              <w:rPr>
                <w:sz w:val="1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C24F61" w:rsidRDefault="00DB7031" w:rsidP="00F835B7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C24F61">
              <w:rPr>
                <w:sz w:val="18"/>
              </w:rPr>
              <w:t>Вид спорта</w:t>
            </w:r>
            <w:proofErr w:type="gramStart"/>
            <w:r w:rsidRPr="00C24F61">
              <w:rPr>
                <w:sz w:val="18"/>
              </w:rPr>
              <w:t xml:space="preserve"> </w:t>
            </w:r>
            <w:r w:rsidRPr="00C24F61">
              <w:rPr>
                <w:spacing w:val="2"/>
                <w:sz w:val="18"/>
              </w:rPr>
              <w:t>()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C24F61" w:rsidRDefault="00DB7031" w:rsidP="001C71B6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C24F61">
              <w:rPr>
                <w:sz w:val="18"/>
              </w:rPr>
              <w:t>Наименование спорти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C24F61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C24F61">
              <w:rPr>
                <w:sz w:val="18"/>
              </w:rPr>
              <w:t>Возраст спортсменов (в соответствии с ЕВСК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C24F61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C24F61">
              <w:rPr>
                <w:sz w:val="18"/>
              </w:rPr>
              <w:t>Дата начала мероприятия (включая день приезд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C24F61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C24F61">
              <w:rPr>
                <w:sz w:val="18"/>
              </w:rPr>
              <w:t>Дата окончания мероприятия (включая день отъезд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C24F61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C24F61">
              <w:rPr>
                <w:sz w:val="18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7031" w:rsidRPr="00C24F61" w:rsidRDefault="00DB7031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18"/>
              </w:rPr>
            </w:pPr>
            <w:r>
              <w:rPr>
                <w:sz w:val="18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7031" w:rsidRPr="00C24F61" w:rsidRDefault="00DB7031" w:rsidP="00B3794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18"/>
              </w:rPr>
            </w:pPr>
            <w:r>
              <w:rPr>
                <w:sz w:val="18"/>
              </w:rPr>
              <w:t>фотоотчет</w:t>
            </w:r>
          </w:p>
        </w:tc>
      </w:tr>
      <w:tr w:rsidR="00F835B7" w:rsidRPr="00BE32C4" w:rsidTr="000700EE">
        <w:trPr>
          <w:trHeight w:val="276"/>
        </w:trPr>
        <w:tc>
          <w:tcPr>
            <w:tcW w:w="3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E32C4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BE32C4" w:rsidRDefault="00DB7031" w:rsidP="00BE32C4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E32C4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E32C4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E32C4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E32C4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E32C4" w:rsidRDefault="00DB7031" w:rsidP="00D46CB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BE32C4" w:rsidRDefault="00DB7031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BE32C4" w:rsidRDefault="00DB7031" w:rsidP="00B3794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</w:tr>
      <w:tr w:rsidR="00F835B7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A5187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BA5187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A5187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A5187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A5187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A5187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A5187" w:rsidRDefault="00DB7031" w:rsidP="002B559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BA5187" w:rsidRDefault="00DB7031" w:rsidP="002B5598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BA5187" w:rsidRDefault="00DB7031" w:rsidP="00B3794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18"/>
              </w:rPr>
            </w:pPr>
            <w:r w:rsidRPr="00BA5187">
              <w:rPr>
                <w:sz w:val="18"/>
              </w:rPr>
              <w:t>12</w:t>
            </w:r>
          </w:p>
        </w:tc>
      </w:tr>
      <w:tr w:rsidR="00F835B7" w:rsidRPr="00BE32C4" w:rsidTr="000700EE">
        <w:trPr>
          <w:trHeight w:val="631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BA5187" w:rsidRDefault="00DB703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036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036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Краснодарского края по дзю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036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999-2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036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036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4.01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03667A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D26E24" w:rsidRDefault="00DB703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D26E24" w:rsidRDefault="00DB703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F835B7" w:rsidRPr="00BE32C4" w:rsidTr="000700EE">
        <w:trPr>
          <w:trHeight w:val="586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031" w:rsidRPr="00BA5187" w:rsidRDefault="00DB7031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191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19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амбо на призы Совета молодых депутатов ЗС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191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7-20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191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1.01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191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3.01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19160A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D26E24" w:rsidRDefault="00DB703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D26E24" w:rsidRDefault="00DB703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F835B7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BA5187" w:rsidRDefault="00DB703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E63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E63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дзю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E63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7-20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1D5F24" w:rsidP="001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B7031" w:rsidRPr="000700E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7031" w:rsidRPr="000700EE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1D5F24" w:rsidP="00E63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  <w:r w:rsidR="00DB7031" w:rsidRPr="000700EE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DB7031" w:rsidP="00E63EE4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D26E24" w:rsidRDefault="00DB703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D26E24" w:rsidRDefault="00DB703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F835B7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BA5187" w:rsidRDefault="00DB703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1D5F24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1D5F24" w:rsidP="001D5F24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00EE">
              <w:rPr>
                <w:rFonts w:ascii="Times New Roman" w:hAnsi="Times New Roman"/>
                <w:sz w:val="18"/>
                <w:szCs w:val="18"/>
              </w:rPr>
              <w:t xml:space="preserve">Первенство России среди юношей и девуше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1D5F24" w:rsidP="009E7A51">
            <w:pPr>
              <w:pStyle w:val="ac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0EE">
              <w:rPr>
                <w:rFonts w:ascii="Times New Roman" w:hAnsi="Times New Roman"/>
                <w:sz w:val="18"/>
                <w:szCs w:val="18"/>
              </w:rPr>
              <w:t>2003-20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F835B7" w:rsidP="009E7A51">
            <w:pPr>
              <w:pStyle w:val="ac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0EE">
              <w:rPr>
                <w:rFonts w:ascii="Times New Roman" w:hAnsi="Times New Roman"/>
                <w:sz w:val="18"/>
                <w:szCs w:val="18"/>
              </w:rPr>
              <w:t>02.0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F835B7" w:rsidP="00F8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3.02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7031" w:rsidRPr="000700EE" w:rsidRDefault="00F835B7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D26E24" w:rsidRDefault="00DB703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031" w:rsidRPr="00D26E24" w:rsidRDefault="00DB703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F835B7" w:rsidRPr="00BE32C4" w:rsidTr="000700EE">
        <w:trPr>
          <w:trHeight w:val="703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835B7" w:rsidRPr="00BA5187" w:rsidRDefault="00F835B7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835B7" w:rsidRPr="000700EE" w:rsidRDefault="00F835B7" w:rsidP="00F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835B7" w:rsidRPr="000700EE" w:rsidRDefault="00F835B7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"Памяти высадки морского десанта 18 армии на Малую землю 3 февраля 3 февраля 1943 год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835B7" w:rsidRPr="000700EE" w:rsidRDefault="00F835B7" w:rsidP="00F8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5-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835B7" w:rsidRPr="000700EE" w:rsidRDefault="00F8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7.0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835B7" w:rsidRPr="000700EE" w:rsidRDefault="00F8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0.02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835B7" w:rsidRPr="000700EE" w:rsidRDefault="007B5BCB" w:rsidP="00336569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К "</w:t>
            </w:r>
            <w:proofErr w:type="spellStart"/>
            <w:r w:rsidRPr="000700EE">
              <w:rPr>
                <w:sz w:val="18"/>
                <w:szCs w:val="18"/>
              </w:rPr>
              <w:t>Патриот</w:t>
            </w:r>
            <w:r w:rsidR="00F835B7" w:rsidRPr="000700EE">
              <w:rPr>
                <w:sz w:val="18"/>
                <w:szCs w:val="18"/>
              </w:rPr>
              <w:t>"</w:t>
            </w:r>
            <w:proofErr w:type="gramStart"/>
            <w:r w:rsidR="00F835B7" w:rsidRPr="000700EE">
              <w:rPr>
                <w:sz w:val="18"/>
                <w:szCs w:val="18"/>
              </w:rPr>
              <w:t>,г</w:t>
            </w:r>
            <w:proofErr w:type="spellEnd"/>
            <w:proofErr w:type="gramEnd"/>
            <w:r w:rsidR="00F835B7" w:rsidRPr="000700EE">
              <w:rPr>
                <w:sz w:val="18"/>
                <w:szCs w:val="18"/>
              </w:rPr>
              <w:t>. Новороссийск, пр-т Дзержинского,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5B7" w:rsidRPr="00D26E24" w:rsidRDefault="00F835B7" w:rsidP="00F835B7">
            <w:pPr>
              <w:pStyle w:val="formattext"/>
              <w:spacing w:before="0" w:beforeAutospacing="0" w:after="0" w:afterAutospacing="0"/>
              <w:contextualSpacing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5B7" w:rsidRPr="00D26E24" w:rsidRDefault="00F835B7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7B5BCB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B5BCB" w:rsidRPr="00BA5187" w:rsidRDefault="007B5BCB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336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Х летняя Спартакиада молодежи Кубани 2021 года по самб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1-2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9.0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336569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BCB" w:rsidRPr="00D26E24" w:rsidRDefault="007B5BCB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BCB" w:rsidRPr="00D26E24" w:rsidRDefault="007B5BCB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7B5BCB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BA5187" w:rsidRDefault="007B5BCB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F040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F0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Краснодарского края по самб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F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5-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F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4.0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F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7.02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F040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BCB" w:rsidRPr="00D26E24" w:rsidRDefault="007B5BCB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BCB" w:rsidRPr="00D26E24" w:rsidRDefault="007B5BCB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7B5BCB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BA5187" w:rsidRDefault="007B5BCB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BA2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BA29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Южного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едерально округа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BA2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999-2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7B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7.0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7B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BA2979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BCB" w:rsidRPr="00D26E24" w:rsidRDefault="007B5BCB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BCB" w:rsidRPr="00D26E24" w:rsidRDefault="007B5BCB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7B5BCB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BA5187" w:rsidRDefault="007B5BCB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06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Южного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едерально округа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06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7-20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06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5.03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06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8.03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5BCB" w:rsidRPr="000700EE" w:rsidRDefault="007B5BCB" w:rsidP="00906747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BCB" w:rsidRPr="00D26E24" w:rsidRDefault="007B5BCB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BCB" w:rsidRPr="00D26E24" w:rsidRDefault="007B5BCB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7F437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37E" w:rsidRPr="00BA5187" w:rsidRDefault="007F437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37E" w:rsidRPr="000700EE" w:rsidRDefault="007F437E" w:rsidP="003E1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37E" w:rsidRPr="000700EE" w:rsidRDefault="007F437E" w:rsidP="003E1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Краснодарского края по дзю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37E" w:rsidRPr="000700EE" w:rsidRDefault="007F437E" w:rsidP="003E1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9-20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37E" w:rsidRPr="000700EE" w:rsidRDefault="007F437E" w:rsidP="003E1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37E" w:rsidRPr="000700EE" w:rsidRDefault="007F437E" w:rsidP="003E1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.03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37E" w:rsidRPr="000700EE" w:rsidRDefault="007F437E" w:rsidP="003E136E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7E" w:rsidRPr="00D26E24" w:rsidRDefault="007F437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37E" w:rsidRPr="00D26E24" w:rsidRDefault="007F437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268FF" w:rsidRPr="00BE32C4" w:rsidTr="000700EE">
        <w:trPr>
          <w:trHeight w:val="763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BA5187" w:rsidRDefault="00D268FF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336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Южного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едерально округа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5-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7.03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336569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К "</w:t>
            </w:r>
            <w:proofErr w:type="spellStart"/>
            <w:r w:rsidRPr="000700EE">
              <w:rPr>
                <w:sz w:val="18"/>
                <w:szCs w:val="18"/>
              </w:rPr>
              <w:t>Патриот"</w:t>
            </w:r>
            <w:proofErr w:type="gramStart"/>
            <w:r w:rsidRPr="000700EE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700EE">
              <w:rPr>
                <w:sz w:val="18"/>
                <w:szCs w:val="18"/>
              </w:rPr>
              <w:t>. Новороссийск, пр-т Дзержинского,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268FF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BA5187" w:rsidRDefault="00D268FF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5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50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Х летняя Спартакиада молодежи Кубани 2021 года по дзюд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5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2-2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5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31.03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50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2.04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5025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268FF" w:rsidRPr="00BE32C4" w:rsidTr="000700EE">
        <w:trPr>
          <w:trHeight w:val="697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68FF" w:rsidRPr="00BA5187" w:rsidRDefault="00D268FF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C408ED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енство России (</w:t>
            </w:r>
            <w:proofErr w:type="gramStart"/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-группа</w:t>
            </w:r>
            <w:proofErr w:type="gramEnd"/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-20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C408ED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К "</w:t>
            </w:r>
            <w:proofErr w:type="spellStart"/>
            <w:r w:rsidRPr="000700EE">
              <w:rPr>
                <w:sz w:val="18"/>
                <w:szCs w:val="18"/>
              </w:rPr>
              <w:t>Патриот"</w:t>
            </w:r>
            <w:proofErr w:type="gramStart"/>
            <w:r w:rsidRPr="000700EE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700EE">
              <w:rPr>
                <w:sz w:val="18"/>
                <w:szCs w:val="18"/>
              </w:rPr>
              <w:t>. Новороссийск, пр-т Дзержинского,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268FF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BA5187" w:rsidRDefault="00D268FF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7323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73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й по самбо, среди юниоров и юниорок 18-20 лет, в рамках второго этапа V летней Спартакиады молодежи (юниорская) России 2021 года по ЮФО РФ, отбор на финальные соревнования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73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1-20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73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7.04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73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0.04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7323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268FF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BA5187" w:rsidRDefault="00D268FF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7323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спортивному и боевому самбо на призы Государственного морского Университета имени адмирала Ф.Ф. Уша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ужчины, женщ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9.04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2.04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268FF" w:rsidRPr="000700EE" w:rsidRDefault="00D268FF" w:rsidP="00073233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К "</w:t>
            </w:r>
            <w:proofErr w:type="spellStart"/>
            <w:r w:rsidRPr="000700EE">
              <w:rPr>
                <w:sz w:val="18"/>
                <w:szCs w:val="18"/>
              </w:rPr>
              <w:t>Патриот"</w:t>
            </w:r>
            <w:proofErr w:type="gramStart"/>
            <w:r w:rsidRPr="000700EE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700EE">
              <w:rPr>
                <w:sz w:val="18"/>
                <w:szCs w:val="18"/>
              </w:rPr>
              <w:t>. Новороссийск, пр-т Дзержинского,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8FF" w:rsidRPr="00D26E24" w:rsidRDefault="00D268FF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B0E1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BA5187" w:rsidRDefault="00DB0E11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DA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DA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Чемпионат Краснодарского края по дзю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DA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ужчины, женщ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DA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3.04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DA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5.04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DA2BA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E11" w:rsidRPr="00D26E24" w:rsidRDefault="00DB0E1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E11" w:rsidRPr="00D26E24" w:rsidRDefault="00DB0E1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B0E1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BA5187" w:rsidRDefault="00DB0E11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F7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F710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F710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2-2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F710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F710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F71077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E11" w:rsidRPr="00D26E24" w:rsidRDefault="00DB0E1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E11" w:rsidRPr="00D26E24" w:rsidRDefault="00DB0E1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B0E11" w:rsidRPr="00BE32C4" w:rsidTr="000700EE">
        <w:trPr>
          <w:trHeight w:val="547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BA5187" w:rsidRDefault="00DB0E11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336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осс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5-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6.04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336569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К "</w:t>
            </w:r>
            <w:proofErr w:type="spellStart"/>
            <w:r w:rsidRPr="000700EE">
              <w:rPr>
                <w:sz w:val="18"/>
                <w:szCs w:val="18"/>
              </w:rPr>
              <w:t>Патриот"</w:t>
            </w:r>
            <w:proofErr w:type="gramStart"/>
            <w:r w:rsidRPr="000700EE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700EE">
              <w:rPr>
                <w:sz w:val="18"/>
                <w:szCs w:val="18"/>
              </w:rPr>
              <w:t>. Новороссийск, пр-т Дзержинского,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E11" w:rsidRPr="00D26E24" w:rsidRDefault="00DB0E1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E11" w:rsidRPr="00D26E24" w:rsidRDefault="00DB0E1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DB0E11" w:rsidRPr="00BE32C4" w:rsidTr="000700EE">
        <w:trPr>
          <w:trHeight w:val="1099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BA5187" w:rsidRDefault="00DB0E11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0700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чно-командные соревнования Южного Федерального округа России </w:t>
            </w: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по дзюдо среди мальчиков и девочек до 13лет, </w:t>
            </w: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(отборочные </w:t>
            </w:r>
            <w:proofErr w:type="gramStart"/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</w:t>
            </w:r>
            <w:proofErr w:type="gramEnd"/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российским соревнованиям 2021 год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9E7A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-20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9E7A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9E7A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0E11" w:rsidRPr="000700EE" w:rsidRDefault="00DB0E11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E11" w:rsidRPr="00D26E24" w:rsidRDefault="00DB0E1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E11" w:rsidRPr="00D26E24" w:rsidRDefault="00DB0E1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4234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42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Краснодарского края по самб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42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-20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42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42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4234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1238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93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93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й по дзюдо, среди юниоров и юниорок до 21 года, в рамках второго этапа V летней Спартакиады молодежи (юниорская) России 2021 года по ЮФО РФ, отбор на финальн</w:t>
            </w:r>
            <w:bookmarkStart w:id="0" w:name="_GoBack"/>
            <w:bookmarkEnd w:id="0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ые соревнования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93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2-2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93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93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3.05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49388D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1474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(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КАТА-группа</w:t>
            </w:r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9-20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4.05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К "</w:t>
            </w:r>
            <w:proofErr w:type="spellStart"/>
            <w:r w:rsidRPr="000700EE">
              <w:rPr>
                <w:sz w:val="18"/>
                <w:szCs w:val="18"/>
              </w:rPr>
              <w:t>Патриот"</w:t>
            </w:r>
            <w:proofErr w:type="gramStart"/>
            <w:r w:rsidRPr="000700EE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700EE">
              <w:rPr>
                <w:sz w:val="18"/>
                <w:szCs w:val="18"/>
              </w:rPr>
              <w:t>. Новороссийск, пр-т Дзержинского,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633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Южного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едерально округа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633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7-20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633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4.06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633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7.06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6335A8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B35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B35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Краснодарского края по дзю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B35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2-2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B35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B35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2.07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B35977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Краевой турнир имени ЗТР Нефедова Н.И. по самб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4-20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2.09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4.09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МОУ "Универсальный спортивный комплекс "</w:t>
            </w:r>
            <w:proofErr w:type="spellStart"/>
            <w:r w:rsidRPr="000700EE">
              <w:rPr>
                <w:sz w:val="18"/>
                <w:szCs w:val="18"/>
              </w:rPr>
              <w:t>Старт</w:t>
            </w:r>
            <w:proofErr w:type="gramStart"/>
            <w:r w:rsidRPr="000700EE">
              <w:rPr>
                <w:sz w:val="18"/>
                <w:szCs w:val="18"/>
              </w:rPr>
              <w:t>"г</w:t>
            </w:r>
            <w:proofErr w:type="spellEnd"/>
            <w:proofErr w:type="gramEnd"/>
            <w:r w:rsidRPr="000700EE">
              <w:rPr>
                <w:sz w:val="18"/>
                <w:szCs w:val="18"/>
              </w:rPr>
              <w:t>. Курганинск, ул. Калинина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336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Всероссийские командные сорев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ужчины, женщ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3.09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5.09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336569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К "</w:t>
            </w:r>
            <w:proofErr w:type="spellStart"/>
            <w:r w:rsidRPr="000700EE">
              <w:rPr>
                <w:sz w:val="18"/>
                <w:szCs w:val="18"/>
              </w:rPr>
              <w:t>Патриот"</w:t>
            </w:r>
            <w:proofErr w:type="gramStart"/>
            <w:r w:rsidRPr="000700EE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0700EE">
              <w:rPr>
                <w:sz w:val="18"/>
                <w:szCs w:val="18"/>
              </w:rPr>
              <w:t>. Новороссийск, пр-т Дзержинского,2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CA0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CA0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Краснодарского края по дзю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CA0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5-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CA0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CA0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0.09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CA0235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837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Краевой турнир по дзюдо, памяти заслуженного тренера СССР, лучшего тренера XX века по дзюдо России 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Якуба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Комболетовича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Кобл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2007-2008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7.09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г. Сочи, ул. Малышева, д. 1ж. УСК "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Лазаревский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42D01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BA5187" w:rsidRDefault="00042D01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 w:rsidP="00336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700EE" w:rsidP="00070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дарского края </w:t>
            </w:r>
            <w:r w:rsidR="00042D01"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4-20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3.09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D01" w:rsidRPr="000700EE" w:rsidRDefault="00042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ОУ "Универсальный спортивный комплекс "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тарт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"г</w:t>
            </w:r>
            <w:proofErr w:type="spellEnd"/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. Курганинск, 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Калинина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D01" w:rsidRPr="00D26E24" w:rsidRDefault="00042D01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Краевой турнир по дзюдо памяти Героя Советского Союза 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артирсова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Нагуляна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2009-201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08.10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1.10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г. Сочи, п. Лазаревское, ул. Малышева, 1ж УСК «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Лазаревский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Краснодарского края по самб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2-2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9.10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1.10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ОУ "Универсальный спортивный комплекс "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тарт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"г</w:t>
            </w:r>
            <w:proofErr w:type="spellEnd"/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. Курганинск, 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Калинина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Южного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едерально округа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2-2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2.10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5.10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Чемпионат Краснодарского края по самб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ужчины, женщ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6.10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8.10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336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евые соревнования, посвящённые Всемирному дню дзю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-20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9.10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336569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336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по самбо «На призы заслуженного мастера спорта России Абрама 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Агамиряна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ужчины, женщ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1.11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3.11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ОУ "Универсальный спортивный комплекс "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тарт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"г</w:t>
            </w:r>
            <w:proofErr w:type="spellEnd"/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. Курганинск, </w:t>
            </w:r>
            <w:proofErr w:type="spell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Калинина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Краевой день самбо</w:t>
            </w:r>
            <w:r w:rsidRPr="000700EE">
              <w:rPr>
                <w:rFonts w:ascii="Times New Roman" w:hAnsi="Times New Roman" w:cs="Times New Roman"/>
                <w:sz w:val="18"/>
                <w:szCs w:val="18"/>
              </w:rPr>
              <w:br/>
              <w:t>в рамках Всероссийского дня самб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9-20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5.11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7.11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, посвящённые памяти генерал-полковника, героя России Г.Н. Троше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4-20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7.11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9.11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Южного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едерально округа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2-2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3.11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5.11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Чемпионат Южного Федерального округа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Мужчины, женщ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4.1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6.12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2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2B5598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336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Первенство Краснодарского края по дзю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8-20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19.12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336569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336569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  <w:tr w:rsidR="000700EE" w:rsidRPr="00BE32C4" w:rsidTr="000700EE">
        <w:trPr>
          <w:trHeight w:val="1050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BA5187" w:rsidRDefault="000700EE" w:rsidP="009E7A51">
            <w:pPr>
              <w:pStyle w:val="formattext"/>
              <w:numPr>
                <w:ilvl w:val="0"/>
                <w:numId w:val="20"/>
              </w:numPr>
              <w:spacing w:before="0" w:beforeAutospacing="0" w:after="0" w:afterAutospacing="0"/>
              <w:ind w:left="-149" w:right="-149" w:firstLine="0"/>
              <w:contextualSpacing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самб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</w:t>
            </w:r>
            <w:proofErr w:type="gramStart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  <w:proofErr w:type="gramEnd"/>
            <w:r w:rsidRPr="000700EE">
              <w:rPr>
                <w:rFonts w:ascii="Times New Roman" w:hAnsi="Times New Roman" w:cs="Times New Roman"/>
                <w:sz w:val="18"/>
                <w:szCs w:val="18"/>
              </w:rPr>
              <w:t xml:space="preserve"> посвященные памяти Воинов-Афганцев по самб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002-20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3.1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EE">
              <w:rPr>
                <w:rFonts w:ascii="Times New Roman" w:hAnsi="Times New Roman" w:cs="Times New Roman"/>
                <w:sz w:val="18"/>
                <w:szCs w:val="18"/>
              </w:rPr>
              <w:t>25.12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700EE" w:rsidRPr="000700EE" w:rsidRDefault="000700EE" w:rsidP="009E7A51">
            <w:pPr>
              <w:pStyle w:val="formattext"/>
              <w:spacing w:before="0" w:beforeAutospacing="0" w:after="0" w:afterAutospacing="0"/>
              <w:ind w:left="-149" w:right="-149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0700EE">
              <w:rPr>
                <w:sz w:val="18"/>
                <w:szCs w:val="18"/>
              </w:rPr>
              <w:t>г. Армавир, пос. Заветный улица Офицерская, 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EE" w:rsidRPr="00D26E24" w:rsidRDefault="000700EE" w:rsidP="009E7A51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</w:rPr>
            </w:pPr>
          </w:p>
        </w:tc>
      </w:tr>
    </w:tbl>
    <w:p w:rsidR="0029003A" w:rsidRDefault="0029003A" w:rsidP="004E58C4">
      <w:pPr>
        <w:pStyle w:val="formattext"/>
        <w:shd w:val="clear" w:color="auto" w:fill="FFFFFF"/>
        <w:spacing w:before="0" w:beforeAutospacing="0" w:after="0" w:afterAutospacing="0"/>
        <w:ind w:left="-426" w:right="536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60288" w:rsidRDefault="00160288" w:rsidP="004E58C4">
      <w:pPr>
        <w:pStyle w:val="formattext"/>
        <w:shd w:val="clear" w:color="auto" w:fill="FFFFFF"/>
        <w:spacing w:before="0" w:beforeAutospacing="0" w:after="0" w:afterAutospacing="0"/>
        <w:ind w:left="-426" w:right="536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74E3A" w:rsidRDefault="00174E3A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  <w:sectPr w:rsidR="00174E3A" w:rsidSect="003273B3">
          <w:headerReference w:type="default" r:id="rId9"/>
          <w:pgSz w:w="16838" w:h="11906" w:orient="landscape"/>
          <w:pgMar w:top="284" w:right="1134" w:bottom="567" w:left="1134" w:header="708" w:footer="708" w:gutter="0"/>
          <w:cols w:space="708"/>
          <w:titlePg/>
          <w:docGrid w:linePitch="360"/>
        </w:sectPr>
      </w:pPr>
    </w:p>
    <w:tbl>
      <w:tblPr>
        <w:tblW w:w="10560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3"/>
        <w:gridCol w:w="5207"/>
      </w:tblGrid>
      <w:tr w:rsidR="00174E3A" w:rsidRPr="00174E3A" w:rsidTr="009E7A51">
        <w:trPr>
          <w:trHeight w:val="1375"/>
        </w:trPr>
        <w:tc>
          <w:tcPr>
            <w:tcW w:w="5353" w:type="dxa"/>
            <w:vAlign w:val="bottom"/>
          </w:tcPr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74E3A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РОССИЙСКАЯ ФЕДЕРАЦИЯ</w:t>
            </w: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E3A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ГОСУДАРСТВЕННОЕ БЮДЖЕТНОЕ </w:t>
            </w:r>
            <w:r w:rsidRPr="00174E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РЕЖДЕНИЕ </w:t>
            </w:r>
            <w:r w:rsidRPr="00174E3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РАСНОДАРСКОГО КРАЯ</w:t>
            </w: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74E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«ЦЕНТР олимпийской ПоДГОТОВКИ   ПО САМБО  И ДЗЮДО»</w:t>
            </w: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02, г</w:t>
            </w:r>
            <w:proofErr w:type="gramStart"/>
            <w:r w:rsidRPr="00174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174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мавир, ул.Лавриненко,1</w:t>
            </w: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74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 /факс. </w:t>
            </w:r>
            <w:r w:rsidRPr="00174E3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861-37) 3-14-00,</w:t>
            </w: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74E3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10" w:history="1">
              <w:r w:rsidRPr="00174E3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armsambo@yandex.ru</w:t>
              </w:r>
            </w:hyperlink>
            <w:r w:rsidRPr="00174E3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174E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НН</w:t>
            </w:r>
            <w:r w:rsidRPr="00174E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 xml:space="preserve">: 2302044600 </w:t>
            </w: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№____________________</w:t>
            </w: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4E3A" w:rsidRPr="00174E3A" w:rsidRDefault="00174E3A" w:rsidP="001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№_________________ от____________________</w:t>
            </w:r>
          </w:p>
          <w:p w:rsidR="00174E3A" w:rsidRPr="00174E3A" w:rsidRDefault="00174E3A" w:rsidP="00174E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E3A" w:rsidRPr="00174E3A" w:rsidRDefault="00174E3A" w:rsidP="00174E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7" w:type="dxa"/>
            <w:hideMark/>
          </w:tcPr>
          <w:p w:rsidR="00174E3A" w:rsidRPr="00174E3A" w:rsidRDefault="00174E3A" w:rsidP="00174E3A">
            <w:pPr>
              <w:spacing w:after="0"/>
              <w:ind w:left="39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4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у отдела</w:t>
            </w:r>
          </w:p>
          <w:p w:rsidR="00174E3A" w:rsidRPr="00174E3A" w:rsidRDefault="00174E3A" w:rsidP="00174E3A">
            <w:pPr>
              <w:spacing w:after="0"/>
              <w:ind w:left="39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4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физической культуре и спорта</w:t>
            </w:r>
          </w:p>
          <w:p w:rsidR="00174E3A" w:rsidRPr="00174E3A" w:rsidRDefault="00174E3A" w:rsidP="00174E3A">
            <w:pPr>
              <w:spacing w:after="0"/>
              <w:ind w:left="39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4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Армавира</w:t>
            </w:r>
          </w:p>
          <w:p w:rsidR="00174E3A" w:rsidRPr="00174E3A" w:rsidRDefault="00174E3A" w:rsidP="00174E3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икову С.В</w:t>
            </w:r>
            <w:r w:rsidRPr="00174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4E3A">
        <w:rPr>
          <w:rFonts w:ascii="Times New Roman" w:hAnsi="Times New Roman"/>
          <w:sz w:val="28"/>
          <w:szCs w:val="28"/>
        </w:rPr>
        <w:t>О формировании календарного плана</w:t>
      </w: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, Сергей Васильевич!</w:t>
      </w: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E3A">
        <w:rPr>
          <w:rFonts w:ascii="Times New Roman" w:hAnsi="Times New Roman"/>
          <w:sz w:val="28"/>
          <w:szCs w:val="28"/>
        </w:rPr>
        <w:t>ГБУ КК «ЦОП по самбо и дзюдо» предоставляет информацию о планируемых к проведению учреждением (организацией) мероприятий физкультурной и спортивной направленности, необходимых для включения в единый календарный пла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160288">
        <w:rPr>
          <w:rFonts w:ascii="Times New Roman" w:hAnsi="Times New Roman"/>
          <w:sz w:val="28"/>
          <w:szCs w:val="28"/>
        </w:rPr>
        <w:t>21</w:t>
      </w:r>
      <w:r w:rsidRPr="00174E3A">
        <w:rPr>
          <w:rFonts w:ascii="Times New Roman" w:hAnsi="Times New Roman"/>
          <w:sz w:val="28"/>
          <w:szCs w:val="28"/>
        </w:rPr>
        <w:t xml:space="preserve"> г., по прилагаемой форме. </w:t>
      </w:r>
      <w:proofErr w:type="gramEnd"/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4E3A">
        <w:rPr>
          <w:rFonts w:ascii="Times New Roman" w:hAnsi="Times New Roman"/>
          <w:sz w:val="28"/>
          <w:szCs w:val="28"/>
        </w:rPr>
        <w:t>Приложение 1</w:t>
      </w:r>
      <w:r w:rsidR="00160288">
        <w:rPr>
          <w:rFonts w:ascii="Times New Roman" w:hAnsi="Times New Roman"/>
          <w:sz w:val="28"/>
          <w:szCs w:val="28"/>
        </w:rPr>
        <w:t xml:space="preserve"> на 4 л., в 1 экз.</w:t>
      </w: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4E3A" w:rsidRPr="00174E3A" w:rsidRDefault="00174E3A" w:rsidP="00174E3A">
      <w:pPr>
        <w:shd w:val="clear" w:color="auto" w:fill="FFFFFF"/>
        <w:spacing w:after="0" w:line="240" w:lineRule="auto"/>
        <w:ind w:left="-426" w:right="536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74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                                                                                       Р.М. Бабоян</w:t>
      </w:r>
    </w:p>
    <w:p w:rsidR="00174E3A" w:rsidRPr="00174E3A" w:rsidRDefault="00174E3A" w:rsidP="00174E3A">
      <w:pPr>
        <w:shd w:val="clear" w:color="auto" w:fill="FFFFFF"/>
        <w:spacing w:after="0" w:line="240" w:lineRule="auto"/>
        <w:ind w:left="-426" w:right="536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74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ГБУ КК ЦОП по самбо и дзюдо»                                                                         </w:t>
      </w:r>
    </w:p>
    <w:p w:rsidR="00585D5C" w:rsidRDefault="00585D5C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</w:p>
    <w:p w:rsidR="00160288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  <w:proofErr w:type="spellStart"/>
      <w:r>
        <w:rPr>
          <w:rStyle w:val="22"/>
          <w:rFonts w:eastAsiaTheme="minorHAnsi"/>
          <w:szCs w:val="28"/>
          <w:lang w:bidi="ar-SA"/>
        </w:rPr>
        <w:t>Статуева</w:t>
      </w:r>
      <w:proofErr w:type="spellEnd"/>
      <w:r>
        <w:rPr>
          <w:rStyle w:val="22"/>
          <w:rFonts w:eastAsiaTheme="minorHAnsi"/>
          <w:szCs w:val="28"/>
          <w:lang w:bidi="ar-SA"/>
        </w:rPr>
        <w:t xml:space="preserve"> Анна Евгеньевна</w:t>
      </w:r>
    </w:p>
    <w:p w:rsidR="00160288" w:rsidRPr="00BA5187" w:rsidRDefault="00160288" w:rsidP="003273B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contextualSpacing/>
        <w:rPr>
          <w:rStyle w:val="22"/>
          <w:rFonts w:eastAsiaTheme="minorHAnsi"/>
          <w:szCs w:val="28"/>
          <w:lang w:bidi="ar-SA"/>
        </w:rPr>
      </w:pPr>
      <w:r>
        <w:rPr>
          <w:rStyle w:val="22"/>
          <w:rFonts w:eastAsiaTheme="minorHAnsi"/>
          <w:szCs w:val="28"/>
          <w:lang w:bidi="ar-SA"/>
        </w:rPr>
        <w:t>8(86137)3-14-00</w:t>
      </w:r>
    </w:p>
    <w:sectPr w:rsidR="00160288" w:rsidRPr="00BA5187" w:rsidSect="00174E3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37" w:rsidRDefault="00A65F37" w:rsidP="001872D5">
      <w:pPr>
        <w:spacing w:after="0" w:line="240" w:lineRule="auto"/>
      </w:pPr>
      <w:r>
        <w:separator/>
      </w:r>
    </w:p>
  </w:endnote>
  <w:endnote w:type="continuationSeparator" w:id="0">
    <w:p w:rsidR="00A65F37" w:rsidRDefault="00A65F37" w:rsidP="0018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37" w:rsidRDefault="00A65F37" w:rsidP="001872D5">
      <w:pPr>
        <w:spacing w:after="0" w:line="240" w:lineRule="auto"/>
      </w:pPr>
      <w:r>
        <w:separator/>
      </w:r>
    </w:p>
  </w:footnote>
  <w:footnote w:type="continuationSeparator" w:id="0">
    <w:p w:rsidR="00A65F37" w:rsidRDefault="00A65F37" w:rsidP="0018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51" w:rsidRDefault="009E7A51">
    <w:pPr>
      <w:pStyle w:val="a8"/>
      <w:jc w:val="center"/>
    </w:pPr>
    <w:r>
      <w:t>2</w:t>
    </w:r>
  </w:p>
  <w:p w:rsidR="009E7A51" w:rsidRPr="00213724" w:rsidRDefault="009E7A51" w:rsidP="002137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B0C"/>
    <w:multiLevelType w:val="multilevel"/>
    <w:tmpl w:val="41C464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E470C"/>
    <w:multiLevelType w:val="multilevel"/>
    <w:tmpl w:val="CDA00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B4D50"/>
    <w:multiLevelType w:val="multilevel"/>
    <w:tmpl w:val="97121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50BC2"/>
    <w:multiLevelType w:val="multilevel"/>
    <w:tmpl w:val="CDA00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61A16"/>
    <w:multiLevelType w:val="multilevel"/>
    <w:tmpl w:val="D2FE0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529AF"/>
    <w:multiLevelType w:val="multilevel"/>
    <w:tmpl w:val="95A439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6">
    <w:nsid w:val="29CC3129"/>
    <w:multiLevelType w:val="multilevel"/>
    <w:tmpl w:val="5CC4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F017C"/>
    <w:multiLevelType w:val="hybridMultilevel"/>
    <w:tmpl w:val="DA4C3946"/>
    <w:lvl w:ilvl="0" w:tplc="5C441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E45753"/>
    <w:multiLevelType w:val="multilevel"/>
    <w:tmpl w:val="92B84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9">
    <w:nsid w:val="42562B1F"/>
    <w:multiLevelType w:val="multilevel"/>
    <w:tmpl w:val="D2FE0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E1096"/>
    <w:multiLevelType w:val="hybridMultilevel"/>
    <w:tmpl w:val="9CC24924"/>
    <w:lvl w:ilvl="0" w:tplc="A406EFD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9F6BF5"/>
    <w:multiLevelType w:val="hybridMultilevel"/>
    <w:tmpl w:val="B4A256E0"/>
    <w:lvl w:ilvl="0" w:tplc="0419000F">
      <w:start w:val="1"/>
      <w:numFmt w:val="decimal"/>
      <w:lvlText w:val="%1."/>
      <w:lvlJc w:val="left"/>
      <w:pPr>
        <w:ind w:left="571" w:hanging="360"/>
      </w:p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2">
    <w:nsid w:val="45D70893"/>
    <w:multiLevelType w:val="multilevel"/>
    <w:tmpl w:val="20640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175EE"/>
    <w:multiLevelType w:val="multilevel"/>
    <w:tmpl w:val="100029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40D40"/>
    <w:multiLevelType w:val="multilevel"/>
    <w:tmpl w:val="297275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15">
    <w:nsid w:val="4A80648E"/>
    <w:multiLevelType w:val="multilevel"/>
    <w:tmpl w:val="F47E3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70314"/>
    <w:multiLevelType w:val="hybridMultilevel"/>
    <w:tmpl w:val="8542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6716B"/>
    <w:multiLevelType w:val="hybridMultilevel"/>
    <w:tmpl w:val="E9F2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6728"/>
    <w:multiLevelType w:val="multilevel"/>
    <w:tmpl w:val="670A7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4C7916"/>
    <w:multiLevelType w:val="multilevel"/>
    <w:tmpl w:val="97121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9"/>
  </w:num>
  <w:num w:numId="7">
    <w:abstractNumId w:val="18"/>
  </w:num>
  <w:num w:numId="8">
    <w:abstractNumId w:val="1"/>
  </w:num>
  <w:num w:numId="9">
    <w:abstractNumId w:val="3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62D"/>
    <w:rsid w:val="00000602"/>
    <w:rsid w:val="000008DE"/>
    <w:rsid w:val="00006F8B"/>
    <w:rsid w:val="00042D01"/>
    <w:rsid w:val="00042FB7"/>
    <w:rsid w:val="00043FD1"/>
    <w:rsid w:val="000700EE"/>
    <w:rsid w:val="00082FBD"/>
    <w:rsid w:val="000A61A7"/>
    <w:rsid w:val="000D51AA"/>
    <w:rsid w:val="000D6DD3"/>
    <w:rsid w:val="000E658D"/>
    <w:rsid w:val="000E7204"/>
    <w:rsid w:val="00105C3E"/>
    <w:rsid w:val="00143E56"/>
    <w:rsid w:val="001526CF"/>
    <w:rsid w:val="00160288"/>
    <w:rsid w:val="00174E3A"/>
    <w:rsid w:val="00185F1F"/>
    <w:rsid w:val="001872D5"/>
    <w:rsid w:val="001A7620"/>
    <w:rsid w:val="001B6034"/>
    <w:rsid w:val="001C71B6"/>
    <w:rsid w:val="001D08D3"/>
    <w:rsid w:val="001D5B5C"/>
    <w:rsid w:val="001D5F24"/>
    <w:rsid w:val="001E58E9"/>
    <w:rsid w:val="001F6997"/>
    <w:rsid w:val="00211C84"/>
    <w:rsid w:val="00213724"/>
    <w:rsid w:val="002222AC"/>
    <w:rsid w:val="00224888"/>
    <w:rsid w:val="002657F0"/>
    <w:rsid w:val="00286A6E"/>
    <w:rsid w:val="00287CED"/>
    <w:rsid w:val="0029003A"/>
    <w:rsid w:val="002B5598"/>
    <w:rsid w:val="002D0109"/>
    <w:rsid w:val="002F5B6E"/>
    <w:rsid w:val="003273B3"/>
    <w:rsid w:val="00333166"/>
    <w:rsid w:val="00336569"/>
    <w:rsid w:val="00341D84"/>
    <w:rsid w:val="00355638"/>
    <w:rsid w:val="00385DFD"/>
    <w:rsid w:val="00390522"/>
    <w:rsid w:val="003B495A"/>
    <w:rsid w:val="003C5FD7"/>
    <w:rsid w:val="003D1AE0"/>
    <w:rsid w:val="003E2D7B"/>
    <w:rsid w:val="00401B45"/>
    <w:rsid w:val="00433988"/>
    <w:rsid w:val="00444234"/>
    <w:rsid w:val="004464A4"/>
    <w:rsid w:val="00455EA0"/>
    <w:rsid w:val="00480073"/>
    <w:rsid w:val="004B2AD9"/>
    <w:rsid w:val="004B52CC"/>
    <w:rsid w:val="004B79B2"/>
    <w:rsid w:val="004E3F1E"/>
    <w:rsid w:val="004E58C4"/>
    <w:rsid w:val="004F7906"/>
    <w:rsid w:val="00523477"/>
    <w:rsid w:val="00562D15"/>
    <w:rsid w:val="00585D5C"/>
    <w:rsid w:val="005B051C"/>
    <w:rsid w:val="005B7214"/>
    <w:rsid w:val="005E0078"/>
    <w:rsid w:val="005F2A6D"/>
    <w:rsid w:val="005F7EA3"/>
    <w:rsid w:val="006007A2"/>
    <w:rsid w:val="00602082"/>
    <w:rsid w:val="00613972"/>
    <w:rsid w:val="00626CBA"/>
    <w:rsid w:val="00634015"/>
    <w:rsid w:val="0064028E"/>
    <w:rsid w:val="00724986"/>
    <w:rsid w:val="007310F5"/>
    <w:rsid w:val="00740B36"/>
    <w:rsid w:val="00752712"/>
    <w:rsid w:val="00760DD8"/>
    <w:rsid w:val="0079477A"/>
    <w:rsid w:val="007B5BCB"/>
    <w:rsid w:val="007C4F86"/>
    <w:rsid w:val="007D4BDD"/>
    <w:rsid w:val="007E1EF8"/>
    <w:rsid w:val="007E3435"/>
    <w:rsid w:val="007E5B60"/>
    <w:rsid w:val="007F437E"/>
    <w:rsid w:val="00816638"/>
    <w:rsid w:val="00816E03"/>
    <w:rsid w:val="0082382D"/>
    <w:rsid w:val="008263E0"/>
    <w:rsid w:val="00841216"/>
    <w:rsid w:val="00885681"/>
    <w:rsid w:val="00895CAA"/>
    <w:rsid w:val="00897EDE"/>
    <w:rsid w:val="008A462D"/>
    <w:rsid w:val="008C07C8"/>
    <w:rsid w:val="008E2896"/>
    <w:rsid w:val="008F0BB2"/>
    <w:rsid w:val="008F7B9F"/>
    <w:rsid w:val="009079A5"/>
    <w:rsid w:val="00922372"/>
    <w:rsid w:val="0095268E"/>
    <w:rsid w:val="009A69B6"/>
    <w:rsid w:val="009C5734"/>
    <w:rsid w:val="009E7A51"/>
    <w:rsid w:val="00A0362B"/>
    <w:rsid w:val="00A1151D"/>
    <w:rsid w:val="00A2730A"/>
    <w:rsid w:val="00A27E91"/>
    <w:rsid w:val="00A41A54"/>
    <w:rsid w:val="00A464FB"/>
    <w:rsid w:val="00A51147"/>
    <w:rsid w:val="00A65F37"/>
    <w:rsid w:val="00A86529"/>
    <w:rsid w:val="00A95D4B"/>
    <w:rsid w:val="00AA3F81"/>
    <w:rsid w:val="00AD1708"/>
    <w:rsid w:val="00AD196A"/>
    <w:rsid w:val="00B3794D"/>
    <w:rsid w:val="00B74F8B"/>
    <w:rsid w:val="00BA5187"/>
    <w:rsid w:val="00BB4E6B"/>
    <w:rsid w:val="00BE0E13"/>
    <w:rsid w:val="00BE32C4"/>
    <w:rsid w:val="00C057C5"/>
    <w:rsid w:val="00C10584"/>
    <w:rsid w:val="00C24F61"/>
    <w:rsid w:val="00C347BC"/>
    <w:rsid w:val="00CA6CEF"/>
    <w:rsid w:val="00CB20EC"/>
    <w:rsid w:val="00CC2526"/>
    <w:rsid w:val="00CD60E3"/>
    <w:rsid w:val="00CE4E31"/>
    <w:rsid w:val="00CF397F"/>
    <w:rsid w:val="00CF4E60"/>
    <w:rsid w:val="00CF5EF9"/>
    <w:rsid w:val="00D268FF"/>
    <w:rsid w:val="00D26E24"/>
    <w:rsid w:val="00D46CB5"/>
    <w:rsid w:val="00D9554E"/>
    <w:rsid w:val="00DB0E11"/>
    <w:rsid w:val="00DB7031"/>
    <w:rsid w:val="00DD43F6"/>
    <w:rsid w:val="00DF2B09"/>
    <w:rsid w:val="00E07900"/>
    <w:rsid w:val="00E27935"/>
    <w:rsid w:val="00E472D7"/>
    <w:rsid w:val="00E70DD4"/>
    <w:rsid w:val="00E76F51"/>
    <w:rsid w:val="00EA7970"/>
    <w:rsid w:val="00EB5485"/>
    <w:rsid w:val="00EB5D85"/>
    <w:rsid w:val="00EC1A1B"/>
    <w:rsid w:val="00F07FD3"/>
    <w:rsid w:val="00F36CDF"/>
    <w:rsid w:val="00F516C9"/>
    <w:rsid w:val="00F7382E"/>
    <w:rsid w:val="00F74FB2"/>
    <w:rsid w:val="00F8072E"/>
    <w:rsid w:val="00F80A9B"/>
    <w:rsid w:val="00F835B7"/>
    <w:rsid w:val="00FA116E"/>
    <w:rsid w:val="00FA2237"/>
    <w:rsid w:val="00FE1BE9"/>
    <w:rsid w:val="00FE472E"/>
    <w:rsid w:val="00FE7133"/>
    <w:rsid w:val="00FF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8A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8A4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8A46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27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A27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3">
    <w:name w:val="Hyperlink"/>
    <w:basedOn w:val="a0"/>
    <w:rsid w:val="00A27E91"/>
    <w:rPr>
      <w:color w:val="0066CC"/>
      <w:u w:val="single"/>
    </w:rPr>
  </w:style>
  <w:style w:type="character" w:customStyle="1" w:styleId="2105pt0pt">
    <w:name w:val="Основной текст (2) + 10;5 pt;Интервал 0 pt"/>
    <w:basedOn w:val="21"/>
    <w:rsid w:val="00A27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A464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970"/>
    <w:rPr>
      <w:rFonts w:ascii="Tahoma" w:hAnsi="Tahoma" w:cs="Tahoma"/>
      <w:sz w:val="16"/>
      <w:szCs w:val="16"/>
    </w:rPr>
  </w:style>
  <w:style w:type="character" w:styleId="a7">
    <w:name w:val="Emphasis"/>
    <w:qFormat/>
    <w:rsid w:val="001B6034"/>
    <w:rPr>
      <w:i/>
      <w:iCs/>
    </w:rPr>
  </w:style>
  <w:style w:type="paragraph" w:customStyle="1" w:styleId="Default">
    <w:name w:val="Default"/>
    <w:rsid w:val="007947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2D5"/>
  </w:style>
  <w:style w:type="paragraph" w:styleId="aa">
    <w:name w:val="footer"/>
    <w:basedOn w:val="a"/>
    <w:link w:val="ab"/>
    <w:uiPriority w:val="99"/>
    <w:unhideWhenUsed/>
    <w:rsid w:val="0018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2D5"/>
  </w:style>
  <w:style w:type="character" w:customStyle="1" w:styleId="20">
    <w:name w:val="Заголовок 2 Знак"/>
    <w:basedOn w:val="a0"/>
    <w:link w:val="2"/>
    <w:uiPriority w:val="9"/>
    <w:semiHidden/>
    <w:rsid w:val="009A6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9A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82D"/>
  </w:style>
  <w:style w:type="paragraph" w:styleId="ac">
    <w:name w:val="No Spacing"/>
    <w:uiPriority w:val="1"/>
    <w:qFormat/>
    <w:rsid w:val="008F7B9F"/>
    <w:pPr>
      <w:spacing w:after="0" w:line="240" w:lineRule="auto"/>
      <w:ind w:firstLine="284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8F7B9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msambo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C17A-9583-4F75-9F13-5E3B1908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8</cp:revision>
  <cp:lastPrinted>2020-11-19T08:14:00Z</cp:lastPrinted>
  <dcterms:created xsi:type="dcterms:W3CDTF">2016-04-22T08:47:00Z</dcterms:created>
  <dcterms:modified xsi:type="dcterms:W3CDTF">2021-01-12T14:15:00Z</dcterms:modified>
</cp:coreProperties>
</file>